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0673" w14:textId="77777777" w:rsidR="00455BFC" w:rsidRDefault="00455BFC" w:rsidP="00455BFC">
      <w:pPr>
        <w:jc w:val="left"/>
      </w:pPr>
      <w:r>
        <w:rPr>
          <w:rFonts w:hint="eastAsia"/>
        </w:rPr>
        <w:t>様式第</w:t>
      </w:r>
      <w:r w:rsidR="00F4310C">
        <w:rPr>
          <w:rFonts w:hint="eastAsia"/>
        </w:rPr>
        <w:t>２</w:t>
      </w:r>
      <w:r>
        <w:rPr>
          <w:rFonts w:hint="eastAsia"/>
        </w:rPr>
        <w:t>号</w:t>
      </w:r>
    </w:p>
    <w:p w14:paraId="5E50B519" w14:textId="77777777" w:rsidR="005D714F" w:rsidRDefault="005D714F" w:rsidP="00455BFC">
      <w:pPr>
        <w:jc w:val="left"/>
      </w:pPr>
    </w:p>
    <w:p w14:paraId="148A2720" w14:textId="77777777" w:rsidR="005D714F" w:rsidRDefault="005D714F" w:rsidP="00455BFC">
      <w:pPr>
        <w:jc w:val="left"/>
      </w:pPr>
    </w:p>
    <w:p w14:paraId="42F0C8F4" w14:textId="77777777" w:rsidR="005D714F" w:rsidRDefault="005D714F" w:rsidP="00455BFC">
      <w:pPr>
        <w:jc w:val="left"/>
      </w:pPr>
    </w:p>
    <w:p w14:paraId="59FD0774" w14:textId="77777777" w:rsidR="005D714F" w:rsidRDefault="005D714F" w:rsidP="00455BFC">
      <w:pPr>
        <w:jc w:val="left"/>
        <w:rPr>
          <w:rFonts w:hint="eastAsia"/>
        </w:rPr>
      </w:pPr>
    </w:p>
    <w:p w14:paraId="724C8B0F" w14:textId="7D7FA9E5" w:rsidR="005D714F" w:rsidRDefault="00774FDC" w:rsidP="005D714F">
      <w:pPr>
        <w:jc w:val="center"/>
        <w:rPr>
          <w:rFonts w:hint="eastAsia"/>
          <w:b/>
        </w:rPr>
      </w:pPr>
      <w:r w:rsidRPr="004A0183">
        <w:rPr>
          <w:rFonts w:hint="eastAsia"/>
          <w:b/>
        </w:rPr>
        <w:t>社会福祉法人等</w:t>
      </w:r>
      <w:r w:rsidR="00F4310C" w:rsidRPr="004A0183">
        <w:rPr>
          <w:rFonts w:hint="eastAsia"/>
          <w:b/>
        </w:rPr>
        <w:t>利用者負担軽減対象確認申請書</w:t>
      </w:r>
    </w:p>
    <w:p w14:paraId="321DEC6C" w14:textId="1097823D" w:rsidR="00BF4AA0" w:rsidRPr="004A0183" w:rsidRDefault="00BF4AA0" w:rsidP="00774FDC">
      <w:pPr>
        <w:jc w:val="center"/>
        <w:rPr>
          <w:b/>
        </w:rPr>
      </w:pPr>
      <w:r>
        <w:rPr>
          <w:rFonts w:hint="eastAsia"/>
          <w:b/>
        </w:rPr>
        <w:t>（社会福祉法人等による利用者負担の軽減制度）</w:t>
      </w:r>
    </w:p>
    <w:p w14:paraId="145F40C0" w14:textId="77777777" w:rsidR="00455BFC" w:rsidRPr="00081644" w:rsidRDefault="00455BFC" w:rsidP="00F4310C">
      <w:pPr>
        <w:rPr>
          <w:i/>
          <w:iCs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1594"/>
        <w:gridCol w:w="546"/>
        <w:gridCol w:w="1508"/>
        <w:gridCol w:w="1364"/>
        <w:gridCol w:w="97"/>
        <w:gridCol w:w="282"/>
        <w:gridCol w:w="361"/>
        <w:gridCol w:w="883"/>
        <w:gridCol w:w="270"/>
        <w:gridCol w:w="254"/>
        <w:gridCol w:w="254"/>
        <w:gridCol w:w="146"/>
        <w:gridCol w:w="128"/>
        <w:gridCol w:w="254"/>
        <w:gridCol w:w="254"/>
        <w:gridCol w:w="294"/>
        <w:gridCol w:w="254"/>
        <w:gridCol w:w="294"/>
        <w:gridCol w:w="268"/>
        <w:gridCol w:w="8"/>
      </w:tblGrid>
      <w:tr w:rsidR="005D714F" w14:paraId="7B396181" w14:textId="1855C47C" w:rsidTr="005D714F">
        <w:trPr>
          <w:gridAfter w:val="1"/>
          <w:wAfter w:w="4" w:type="pct"/>
          <w:trHeight w:val="446"/>
        </w:trPr>
        <w:tc>
          <w:tcPr>
            <w:tcW w:w="1084" w:type="pct"/>
            <w:gridSpan w:val="2"/>
            <w:tcBorders>
              <w:bottom w:val="single" w:sz="4" w:space="0" w:color="auto"/>
            </w:tcBorders>
            <w:vAlign w:val="center"/>
          </w:tcPr>
          <w:p w14:paraId="69A374EB" w14:textId="51CD0A90" w:rsidR="007F7940" w:rsidRDefault="007F7940" w:rsidP="006328E2">
            <w:pPr>
              <w:ind w:firstLineChars="100" w:firstLine="220"/>
            </w:pPr>
            <w:r>
              <w:rPr>
                <w:rFonts w:hint="eastAsia"/>
              </w:rPr>
              <w:t xml:space="preserve">フ　リ　ガ　ナ　</w:t>
            </w:r>
          </w:p>
        </w:tc>
        <w:tc>
          <w:tcPr>
            <w:tcW w:w="178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95727" w14:textId="77777777" w:rsidR="007F7940" w:rsidRDefault="007F7940" w:rsidP="00FF4EA5">
            <w:pPr>
              <w:jc w:val="distribute"/>
            </w:pP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FB4" w14:textId="4982C8B9" w:rsidR="007F7940" w:rsidRDefault="007F7940" w:rsidP="00081644">
            <w:r>
              <w:rPr>
                <w:rFonts w:hint="eastAsia"/>
              </w:rPr>
              <w:t>被保険者番号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92BF" w14:textId="77777777" w:rsidR="007F7940" w:rsidRDefault="007F7940" w:rsidP="00081644"/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02D" w14:textId="77777777" w:rsidR="007F7940" w:rsidRDefault="007F7940" w:rsidP="00081644"/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B129" w14:textId="77777777" w:rsidR="007F7940" w:rsidRDefault="007F7940" w:rsidP="00081644"/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83F" w14:textId="77777777" w:rsidR="007F7940" w:rsidRDefault="007F7940" w:rsidP="00081644"/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597" w14:textId="77777777" w:rsidR="007F7940" w:rsidRDefault="007F7940" w:rsidP="00081644"/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1E8" w14:textId="77777777" w:rsidR="007F7940" w:rsidRDefault="007F7940" w:rsidP="0008164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1E4" w14:textId="77777777" w:rsidR="007F7940" w:rsidRDefault="007F7940" w:rsidP="00081644"/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F2D1" w14:textId="77777777" w:rsidR="007F7940" w:rsidRDefault="007F7940" w:rsidP="0008164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EC7F" w14:textId="77777777" w:rsidR="007F7940" w:rsidRDefault="007F7940" w:rsidP="00081644"/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E35" w14:textId="77777777" w:rsidR="007F7940" w:rsidRDefault="007F7940" w:rsidP="00081644"/>
        </w:tc>
      </w:tr>
      <w:tr w:rsidR="007F7940" w14:paraId="53848AA4" w14:textId="77777777" w:rsidTr="005D714F">
        <w:trPr>
          <w:trHeight w:val="717"/>
        </w:trPr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83367" w14:textId="161AB741" w:rsidR="00BF4AA0" w:rsidRDefault="006328E2" w:rsidP="006328E2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8DFC5" w14:textId="017AD580" w:rsidR="00AA166B" w:rsidRDefault="00AA166B" w:rsidP="00AA166B">
            <w:pPr>
              <w:jc w:val="right"/>
            </w:pP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D4B07" w14:textId="3F194562" w:rsidR="00AA166B" w:rsidRDefault="00BF4AA0" w:rsidP="00C36118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59" w:type="pct"/>
            <w:gridSpan w:val="12"/>
            <w:tcBorders>
              <w:top w:val="single" w:sz="4" w:space="0" w:color="auto"/>
            </w:tcBorders>
            <w:vAlign w:val="center"/>
          </w:tcPr>
          <w:p w14:paraId="6FC429CD" w14:textId="4787A561" w:rsidR="00AA166B" w:rsidRDefault="00AA166B" w:rsidP="00A205AA">
            <w:pPr>
              <w:jc w:val="center"/>
            </w:pPr>
          </w:p>
        </w:tc>
      </w:tr>
      <w:tr w:rsidR="00AA166B" w14:paraId="30CCFD7D" w14:textId="77777777" w:rsidTr="005D714F">
        <w:trPr>
          <w:trHeight w:val="836"/>
        </w:trPr>
        <w:tc>
          <w:tcPr>
            <w:tcW w:w="1084" w:type="pct"/>
            <w:gridSpan w:val="2"/>
            <w:vAlign w:val="center"/>
          </w:tcPr>
          <w:p w14:paraId="1EC7A872" w14:textId="77777777" w:rsidR="00AA166B" w:rsidRDefault="00AA166B" w:rsidP="00D6730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16" w:type="pct"/>
            <w:gridSpan w:val="19"/>
            <w:vAlign w:val="center"/>
          </w:tcPr>
          <w:p w14:paraId="5165A53F" w14:textId="77777777" w:rsidR="00AA166B" w:rsidRDefault="00AA166B" w:rsidP="00AA166B"/>
          <w:p w14:paraId="72DA03B4" w14:textId="5C5976EB" w:rsidR="006328E2" w:rsidRDefault="006328E2" w:rsidP="00AA166B">
            <w:r>
              <w:rPr>
                <w:rFonts w:hint="eastAsia"/>
              </w:rPr>
              <w:t xml:space="preserve">　　　　　　　　　　　　　　　　　　　　電話番号</w:t>
            </w:r>
          </w:p>
        </w:tc>
      </w:tr>
      <w:tr w:rsidR="007E5DB1" w14:paraId="29C77D96" w14:textId="77777777" w:rsidTr="005D714F">
        <w:trPr>
          <w:trHeight w:val="823"/>
        </w:trPr>
        <w:tc>
          <w:tcPr>
            <w:tcW w:w="1084" w:type="pct"/>
            <w:gridSpan w:val="2"/>
            <w:tcBorders>
              <w:bottom w:val="single" w:sz="4" w:space="0" w:color="auto"/>
            </w:tcBorders>
            <w:vAlign w:val="center"/>
          </w:tcPr>
          <w:p w14:paraId="60C548B1" w14:textId="562674D7" w:rsidR="007E5DB1" w:rsidRDefault="007E5DB1" w:rsidP="00D6730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3916" w:type="pct"/>
            <w:gridSpan w:val="19"/>
            <w:tcBorders>
              <w:bottom w:val="single" w:sz="4" w:space="0" w:color="auto"/>
            </w:tcBorders>
            <w:vAlign w:val="center"/>
          </w:tcPr>
          <w:p w14:paraId="0B8288D1" w14:textId="77777777" w:rsidR="007E5DB1" w:rsidRDefault="007E5DB1" w:rsidP="00AA166B"/>
        </w:tc>
      </w:tr>
      <w:tr w:rsidR="0079292D" w14:paraId="58285145" w14:textId="77777777" w:rsidTr="005D714F">
        <w:trPr>
          <w:trHeight w:val="314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2AFD4A1B" w14:textId="6B2F7274" w:rsidR="0079292D" w:rsidRDefault="0079292D" w:rsidP="0079292D">
            <w:r>
              <w:rPr>
                <w:rFonts w:hint="eastAsia"/>
              </w:rPr>
              <w:t>横浜町町長　殿</w:t>
            </w:r>
          </w:p>
          <w:p w14:paraId="4BB5619B" w14:textId="68128ECD" w:rsidR="0079292D" w:rsidRPr="0079292D" w:rsidRDefault="0079292D" w:rsidP="0079292D">
            <w:r w:rsidRPr="0079292D">
              <w:rPr>
                <w:rFonts w:hint="eastAsia"/>
              </w:rPr>
              <w:t>上記のとおり相違ないので、社会福祉法人等による利用者負担の軽減対象の申請をします。</w:t>
            </w:r>
          </w:p>
          <w:p w14:paraId="181AB093" w14:textId="77777777" w:rsidR="0079292D" w:rsidRPr="0079292D" w:rsidRDefault="0079292D" w:rsidP="00AA166B"/>
          <w:p w14:paraId="1348BD81" w14:textId="77777777" w:rsidR="0079292D" w:rsidRDefault="0079292D" w:rsidP="00AA166B"/>
          <w:p w14:paraId="76E322E9" w14:textId="221CF7E1" w:rsidR="0079292D" w:rsidRPr="0079292D" w:rsidRDefault="0079292D" w:rsidP="0079292D">
            <w:pPr>
              <w:ind w:firstLineChars="400" w:firstLine="880"/>
            </w:pPr>
            <w:r w:rsidRPr="0079292D">
              <w:rPr>
                <w:rFonts w:hint="eastAsia"/>
              </w:rPr>
              <w:t xml:space="preserve">　　　年　　　月　　　日</w:t>
            </w:r>
          </w:p>
          <w:p w14:paraId="02BF344B" w14:textId="4C5E4A7B" w:rsidR="0079292D" w:rsidRPr="0079292D" w:rsidRDefault="0079292D" w:rsidP="0079292D">
            <w:r>
              <w:rPr>
                <w:rFonts w:hint="eastAsia"/>
              </w:rPr>
              <w:t xml:space="preserve">　　　　　　　　　　　　〒　　　　　　　　　　　　　　　　　　　　　　　　　　　　　　　　　　</w:t>
            </w:r>
          </w:p>
          <w:p w14:paraId="7C45C73B" w14:textId="354D5D69" w:rsidR="0079292D" w:rsidRDefault="0079292D" w:rsidP="0079292D">
            <w:pPr>
              <w:ind w:firstLineChars="700" w:firstLine="1540"/>
            </w:pPr>
            <w:r>
              <w:rPr>
                <w:rFonts w:hint="eastAsia"/>
              </w:rPr>
              <w:t>住</w:t>
            </w:r>
            <w:r w:rsidRPr="0079292D">
              <w:rPr>
                <w:rFonts w:hint="eastAsia"/>
              </w:rPr>
              <w:t xml:space="preserve">　所</w:t>
            </w:r>
            <w:r>
              <w:rPr>
                <w:rFonts w:hint="eastAsia"/>
              </w:rPr>
              <w:t xml:space="preserve">　</w:t>
            </w:r>
          </w:p>
          <w:p w14:paraId="25CA3F3F" w14:textId="77777777" w:rsidR="0079292D" w:rsidRPr="0079292D" w:rsidRDefault="0079292D" w:rsidP="0079292D">
            <w:pPr>
              <w:ind w:firstLineChars="700" w:firstLine="1540"/>
            </w:pPr>
          </w:p>
          <w:p w14:paraId="1BF9262A" w14:textId="0F5CAD22" w:rsidR="0079292D" w:rsidRDefault="0079292D" w:rsidP="0079292D">
            <w:pPr>
              <w:ind w:firstLineChars="500" w:firstLine="1100"/>
            </w:pPr>
            <w:r w:rsidRPr="0079292D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　　　　　　　　　　　　　　　　電話番号</w:t>
            </w:r>
          </w:p>
          <w:p w14:paraId="3BBA8AB4" w14:textId="77777777" w:rsidR="0079292D" w:rsidRPr="0079292D" w:rsidRDefault="0079292D" w:rsidP="0079292D">
            <w:pPr>
              <w:ind w:firstLineChars="500" w:firstLine="1100"/>
            </w:pPr>
          </w:p>
          <w:p w14:paraId="7089239E" w14:textId="7480A8E2" w:rsidR="0079292D" w:rsidRDefault="0079292D" w:rsidP="0079292D">
            <w:pPr>
              <w:ind w:firstLineChars="700" w:firstLine="1540"/>
            </w:pPr>
            <w:r w:rsidRPr="0079292D">
              <w:rPr>
                <w:rFonts w:hint="eastAsia"/>
              </w:rPr>
              <w:t xml:space="preserve">氏　名　　　　　　　　　　　　　　　</w:t>
            </w:r>
          </w:p>
        </w:tc>
      </w:tr>
      <w:tr w:rsidR="007F7940" w14:paraId="0247125C" w14:textId="77777777" w:rsidTr="005D714F">
        <w:trPr>
          <w:gridAfter w:val="1"/>
          <w:wAfter w:w="4" w:type="pct"/>
          <w:trHeight w:val="967"/>
        </w:trPr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textDirection w:val="tbRlV"/>
            <w:vAlign w:val="center"/>
          </w:tcPr>
          <w:p w14:paraId="432569DE" w14:textId="77777777" w:rsidR="00E53DD5" w:rsidRDefault="00E53DD5" w:rsidP="00597FDB">
            <w:pPr>
              <w:jc w:val="center"/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0D5B521A" w14:textId="2A973A9E" w:rsidR="00E53DD5" w:rsidRDefault="00E53DD5" w:rsidP="00597FDB">
            <w:pPr>
              <w:jc w:val="center"/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03696ADE" w14:textId="19F6C2AE" w:rsidR="00E53DD5" w:rsidRDefault="00E53DD5" w:rsidP="00597FDB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7E357BB2" w14:textId="60C7CB8F" w:rsidR="00E53DD5" w:rsidRDefault="00E53DD5" w:rsidP="00597FDB">
            <w:pPr>
              <w:jc w:val="center"/>
            </w:pPr>
          </w:p>
        </w:tc>
        <w:tc>
          <w:tcPr>
            <w:tcW w:w="917" w:type="pct"/>
            <w:gridSpan w:val="5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64D74C94" w14:textId="4288ECF1" w:rsidR="00E53DD5" w:rsidRDefault="00E53DD5" w:rsidP="00597FDB">
            <w:pPr>
              <w:jc w:val="center"/>
            </w:pPr>
          </w:p>
        </w:tc>
        <w:tc>
          <w:tcPr>
            <w:tcW w:w="886" w:type="pct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32A1BFC7" w14:textId="1C5D4E13" w:rsidR="00E53DD5" w:rsidRDefault="00E53DD5" w:rsidP="000B3B1E">
            <w:pPr>
              <w:jc w:val="center"/>
            </w:pPr>
          </w:p>
        </w:tc>
      </w:tr>
      <w:tr w:rsidR="007F7940" w14:paraId="64F5114C" w14:textId="77777777" w:rsidTr="005D714F">
        <w:trPr>
          <w:gridAfter w:val="1"/>
          <w:wAfter w:w="4" w:type="pct"/>
          <w:trHeight w:val="377"/>
        </w:trPr>
        <w:tc>
          <w:tcPr>
            <w:tcW w:w="275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B97F776" w14:textId="5B959E9D" w:rsidR="00E53DD5" w:rsidRDefault="00E53DD5" w:rsidP="00233170">
            <w:pPr>
              <w:ind w:left="113" w:right="113"/>
              <w:jc w:val="distribute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D51E0" w14:textId="06B09C17" w:rsidR="00E53DD5" w:rsidRDefault="00E53DD5" w:rsidP="00E53DD5">
            <w:pPr>
              <w:jc w:val="distribute"/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A711" w14:textId="77777777" w:rsidR="00E53DD5" w:rsidRDefault="00E53DD5" w:rsidP="00A205AA">
            <w:pPr>
              <w:jc w:val="center"/>
            </w:pPr>
          </w:p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7DC7D" w14:textId="77777777" w:rsidR="00E53DD5" w:rsidRDefault="00E53DD5" w:rsidP="00A205AA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92C8" w14:textId="77777777" w:rsidR="00E53DD5" w:rsidRDefault="00E53DD5" w:rsidP="00A205AA">
            <w:pPr>
              <w:jc w:val="center"/>
            </w:pPr>
          </w:p>
        </w:tc>
        <w:tc>
          <w:tcPr>
            <w:tcW w:w="9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E7A9" w14:textId="77777777" w:rsidR="00E53DD5" w:rsidRDefault="00E53DD5" w:rsidP="00A205AA">
            <w:pPr>
              <w:jc w:val="center"/>
            </w:pPr>
          </w:p>
        </w:tc>
        <w:tc>
          <w:tcPr>
            <w:tcW w:w="88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5128B" w14:textId="77777777" w:rsidR="00E53DD5" w:rsidRDefault="00E53DD5" w:rsidP="00A205AA">
            <w:pPr>
              <w:jc w:val="center"/>
            </w:pPr>
          </w:p>
        </w:tc>
      </w:tr>
      <w:tr w:rsidR="007F7940" w14:paraId="21CFC0FF" w14:textId="77777777" w:rsidTr="005D714F">
        <w:trPr>
          <w:gridAfter w:val="1"/>
          <w:wAfter w:w="4" w:type="pct"/>
          <w:trHeight w:val="325"/>
        </w:trPr>
        <w:tc>
          <w:tcPr>
            <w:tcW w:w="2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5704B" w14:textId="77777777" w:rsidR="00E53DD5" w:rsidRDefault="00E53DD5" w:rsidP="00A205AA">
            <w:pPr>
              <w:jc w:val="distribute"/>
            </w:pPr>
          </w:p>
        </w:tc>
        <w:tc>
          <w:tcPr>
            <w:tcW w:w="80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1C55C" w14:textId="4060C5EB" w:rsidR="00E53DD5" w:rsidRDefault="00E53DD5" w:rsidP="00E53DD5">
            <w:pPr>
              <w:jc w:val="distribute"/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4BA4" w14:textId="77777777" w:rsidR="00E53DD5" w:rsidRDefault="00E53DD5" w:rsidP="00A205AA">
            <w:pPr>
              <w:jc w:val="center"/>
            </w:pPr>
          </w:p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97BC" w14:textId="77777777" w:rsidR="00E53DD5" w:rsidRDefault="00E53DD5" w:rsidP="00A205AA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8FA3D" w14:textId="77777777" w:rsidR="00E53DD5" w:rsidRDefault="00E53DD5" w:rsidP="00A205AA">
            <w:pPr>
              <w:jc w:val="center"/>
            </w:pPr>
          </w:p>
        </w:tc>
        <w:tc>
          <w:tcPr>
            <w:tcW w:w="9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4C237" w14:textId="77777777" w:rsidR="00E53DD5" w:rsidRDefault="00E53DD5" w:rsidP="00A205AA">
            <w:pPr>
              <w:jc w:val="center"/>
            </w:pPr>
          </w:p>
        </w:tc>
        <w:tc>
          <w:tcPr>
            <w:tcW w:w="88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B7977" w14:textId="77777777" w:rsidR="00E53DD5" w:rsidRDefault="00E53DD5" w:rsidP="00A205AA">
            <w:pPr>
              <w:jc w:val="center"/>
            </w:pPr>
          </w:p>
        </w:tc>
      </w:tr>
      <w:tr w:rsidR="007F7940" w14:paraId="1AA1FD89" w14:textId="77777777" w:rsidTr="005D714F">
        <w:trPr>
          <w:gridAfter w:val="1"/>
          <w:wAfter w:w="4" w:type="pct"/>
          <w:trHeight w:val="495"/>
        </w:trPr>
        <w:tc>
          <w:tcPr>
            <w:tcW w:w="2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BD4B" w14:textId="77777777" w:rsidR="00E53DD5" w:rsidRDefault="00E53DD5" w:rsidP="00A205AA">
            <w:pPr>
              <w:jc w:val="distribute"/>
            </w:pPr>
          </w:p>
        </w:tc>
        <w:tc>
          <w:tcPr>
            <w:tcW w:w="8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CB1A" w14:textId="77777777" w:rsidR="00E53DD5" w:rsidRDefault="00E53DD5" w:rsidP="00A205AA">
            <w:pPr>
              <w:jc w:val="distribute"/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6AA8" w14:textId="77777777" w:rsidR="00E53DD5" w:rsidRDefault="00E53DD5" w:rsidP="00A205AA">
            <w:pPr>
              <w:jc w:val="center"/>
            </w:pPr>
          </w:p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6A12" w14:textId="77777777" w:rsidR="00E53DD5" w:rsidRDefault="00E53DD5" w:rsidP="00A205AA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39D6" w14:textId="77777777" w:rsidR="00E53DD5" w:rsidRDefault="00E53DD5" w:rsidP="00A205AA">
            <w:pPr>
              <w:jc w:val="center"/>
            </w:pPr>
          </w:p>
        </w:tc>
        <w:tc>
          <w:tcPr>
            <w:tcW w:w="9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EBCE8" w14:textId="77777777" w:rsidR="00E53DD5" w:rsidRDefault="00E53DD5" w:rsidP="00A205AA">
            <w:pPr>
              <w:jc w:val="center"/>
            </w:pPr>
          </w:p>
        </w:tc>
        <w:tc>
          <w:tcPr>
            <w:tcW w:w="88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D4EA" w14:textId="77777777" w:rsidR="00E53DD5" w:rsidRDefault="00E53DD5" w:rsidP="00A205AA">
            <w:pPr>
              <w:jc w:val="center"/>
            </w:pPr>
          </w:p>
        </w:tc>
      </w:tr>
      <w:tr w:rsidR="00A22E3D" w14:paraId="4A465379" w14:textId="77777777" w:rsidTr="005D714F">
        <w:trPr>
          <w:trHeight w:val="257"/>
        </w:trPr>
        <w:tc>
          <w:tcPr>
            <w:tcW w:w="301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6812F" w14:textId="77777777" w:rsidR="00A22E3D" w:rsidRDefault="00A22E3D" w:rsidP="005D714F">
            <w:pPr>
              <w:rPr>
                <w:rFonts w:hint="eastAsia"/>
              </w:rPr>
            </w:pPr>
          </w:p>
        </w:tc>
        <w:tc>
          <w:tcPr>
            <w:tcW w:w="199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8B07" w14:textId="77777777" w:rsidR="00A22E3D" w:rsidRDefault="00A22E3D" w:rsidP="00A205AA">
            <w:pPr>
              <w:jc w:val="center"/>
            </w:pPr>
          </w:p>
        </w:tc>
      </w:tr>
      <w:tr w:rsidR="00A22E3D" w14:paraId="7A9D29F9" w14:textId="77777777" w:rsidTr="005D714F">
        <w:trPr>
          <w:gridAfter w:val="16"/>
          <w:wAfter w:w="2182" w:type="pct"/>
          <w:trHeight w:val="269"/>
        </w:trPr>
        <w:tc>
          <w:tcPr>
            <w:tcW w:w="108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4A4F4" w14:textId="6A3A3BA2" w:rsidR="00A22E3D" w:rsidRDefault="00A22E3D" w:rsidP="00A205AA">
            <w:pPr>
              <w:jc w:val="distribute"/>
            </w:pPr>
          </w:p>
        </w:tc>
        <w:tc>
          <w:tcPr>
            <w:tcW w:w="277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C48E60D" w14:textId="30DB5AE1" w:rsidR="00A22E3D" w:rsidRDefault="00A22E3D" w:rsidP="00A205AA">
            <w:pPr>
              <w:ind w:left="113" w:right="113"/>
              <w:jc w:val="center"/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7083" w14:textId="354EF35F" w:rsidR="00A22E3D" w:rsidRDefault="00A22E3D" w:rsidP="00597FDB">
            <w:pPr>
              <w:jc w:val="distribute"/>
            </w:pPr>
          </w:p>
        </w:tc>
      </w:tr>
      <w:tr w:rsidR="007F7940" w14:paraId="59D0F22B" w14:textId="77777777" w:rsidTr="005D714F">
        <w:trPr>
          <w:trHeight w:val="112"/>
        </w:trPr>
        <w:tc>
          <w:tcPr>
            <w:tcW w:w="108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2BB1" w14:textId="77777777" w:rsidR="00E53DD5" w:rsidRDefault="00E53DD5" w:rsidP="00A205AA">
            <w:pPr>
              <w:jc w:val="distribute"/>
            </w:pPr>
          </w:p>
        </w:tc>
        <w:tc>
          <w:tcPr>
            <w:tcW w:w="2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9176A" w14:textId="77777777" w:rsidR="00E53DD5" w:rsidRDefault="00E53DD5" w:rsidP="00A205AA">
            <w:pPr>
              <w:jc w:val="center"/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42FEB" w14:textId="77777777" w:rsidR="00E53DD5" w:rsidRDefault="00E53DD5" w:rsidP="00A205AA">
            <w:pPr>
              <w:jc w:val="center"/>
            </w:pPr>
          </w:p>
        </w:tc>
        <w:tc>
          <w:tcPr>
            <w:tcW w:w="2182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6BA97" w14:textId="570EA425" w:rsidR="00E53DD5" w:rsidRDefault="00E53DD5" w:rsidP="00FF4EA5"/>
        </w:tc>
      </w:tr>
      <w:tr w:rsidR="007F7940" w14:paraId="3ECAE8EA" w14:textId="77777777" w:rsidTr="005D714F">
        <w:trPr>
          <w:trHeight w:val="10"/>
        </w:trPr>
        <w:tc>
          <w:tcPr>
            <w:tcW w:w="108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7481E" w14:textId="77777777" w:rsidR="00E53DD5" w:rsidRDefault="00E53DD5" w:rsidP="00A205AA">
            <w:pPr>
              <w:jc w:val="distribute"/>
            </w:pPr>
          </w:p>
        </w:tc>
        <w:tc>
          <w:tcPr>
            <w:tcW w:w="2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8157" w14:textId="77777777" w:rsidR="00E53DD5" w:rsidRDefault="00E53DD5" w:rsidP="00A205AA">
            <w:pPr>
              <w:jc w:val="center"/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CA34D" w14:textId="77777777" w:rsidR="00E53DD5" w:rsidRDefault="00E53DD5" w:rsidP="00A205AA">
            <w:pPr>
              <w:jc w:val="center"/>
            </w:pPr>
          </w:p>
        </w:tc>
        <w:tc>
          <w:tcPr>
            <w:tcW w:w="2182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7966" w14:textId="77777777" w:rsidR="00E53DD5" w:rsidRDefault="00E53DD5" w:rsidP="00A205AA"/>
        </w:tc>
      </w:tr>
      <w:tr w:rsidR="007F7940" w14:paraId="351D61AC" w14:textId="77777777" w:rsidTr="005D714F">
        <w:trPr>
          <w:trHeight w:val="269"/>
        </w:trPr>
        <w:tc>
          <w:tcPr>
            <w:tcW w:w="108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2EF4" w14:textId="77777777" w:rsidR="00E53DD5" w:rsidRDefault="00E53DD5" w:rsidP="00A205AA">
            <w:pPr>
              <w:jc w:val="distribute"/>
            </w:pPr>
          </w:p>
        </w:tc>
        <w:tc>
          <w:tcPr>
            <w:tcW w:w="2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073A" w14:textId="77777777" w:rsidR="00E53DD5" w:rsidRDefault="00E53DD5" w:rsidP="00A205AA">
            <w:pPr>
              <w:ind w:left="113"/>
              <w:jc w:val="center"/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62BF1" w14:textId="77777777" w:rsidR="00E53DD5" w:rsidRDefault="00E53DD5" w:rsidP="00A205AA">
            <w:pPr>
              <w:jc w:val="center"/>
            </w:pPr>
          </w:p>
        </w:tc>
        <w:tc>
          <w:tcPr>
            <w:tcW w:w="2182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774B" w14:textId="77777777" w:rsidR="00E53DD5" w:rsidRDefault="00E53DD5" w:rsidP="00A205AA"/>
        </w:tc>
      </w:tr>
      <w:tr w:rsidR="0079292D" w14:paraId="2C20FD23" w14:textId="77777777" w:rsidTr="005D714F">
        <w:trPr>
          <w:trHeight w:val="26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CBE64" w14:textId="77777777" w:rsidR="00C37B73" w:rsidRDefault="00C37B73" w:rsidP="007E5DB1">
            <w:pPr>
              <w:rPr>
                <w:rFonts w:hint="eastAsia"/>
              </w:rPr>
            </w:pPr>
          </w:p>
        </w:tc>
      </w:tr>
    </w:tbl>
    <w:p w14:paraId="7EA7BF92" w14:textId="77777777" w:rsidR="00961B96" w:rsidRPr="003C3327" w:rsidRDefault="00961B96" w:rsidP="00961B96">
      <w:pPr>
        <w:jc w:val="center"/>
        <w:rPr>
          <w:b/>
          <w:kern w:val="0"/>
        </w:rPr>
      </w:pPr>
      <w:r w:rsidRPr="00081644">
        <w:rPr>
          <w:rFonts w:hint="eastAsia"/>
          <w:b/>
          <w:spacing w:val="494"/>
          <w:kern w:val="0"/>
          <w:fitText w:val="2640" w:id="-966637312"/>
        </w:rPr>
        <w:lastRenderedPageBreak/>
        <w:t>同意</w:t>
      </w:r>
      <w:r w:rsidRPr="00081644">
        <w:rPr>
          <w:rFonts w:hint="eastAsia"/>
          <w:b/>
          <w:spacing w:val="1"/>
          <w:kern w:val="0"/>
          <w:fitText w:val="2640" w:id="-966637312"/>
        </w:rPr>
        <w:t>書</w:t>
      </w:r>
    </w:p>
    <w:p w14:paraId="046D3256" w14:textId="77777777" w:rsidR="00961B96" w:rsidRDefault="00961B96" w:rsidP="00961B96">
      <w:pPr>
        <w:jc w:val="center"/>
        <w:rPr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43"/>
      </w:tblGrid>
      <w:tr w:rsidR="00961B96" w14:paraId="7A9AA5DD" w14:textId="77777777" w:rsidTr="002E7062">
        <w:tc>
          <w:tcPr>
            <w:tcW w:w="2093" w:type="dxa"/>
            <w:vAlign w:val="center"/>
          </w:tcPr>
          <w:p w14:paraId="6C30CF1A" w14:textId="77777777" w:rsidR="00961B96" w:rsidRDefault="00961B96" w:rsidP="002E7062">
            <w:pPr>
              <w:jc w:val="distribute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7743" w:type="dxa"/>
          </w:tcPr>
          <w:p w14:paraId="27860BB0" w14:textId="77777777" w:rsidR="00961B96" w:rsidRDefault="00961B96" w:rsidP="002E7062"/>
          <w:p w14:paraId="5C7B2080" w14:textId="77777777" w:rsidR="00961B96" w:rsidRDefault="00961B96" w:rsidP="002E7062"/>
        </w:tc>
      </w:tr>
      <w:tr w:rsidR="00961B96" w14:paraId="7598067A" w14:textId="77777777" w:rsidTr="002E7062">
        <w:tc>
          <w:tcPr>
            <w:tcW w:w="2093" w:type="dxa"/>
          </w:tcPr>
          <w:p w14:paraId="19DA078C" w14:textId="77777777" w:rsidR="00961B96" w:rsidRDefault="00961B96" w:rsidP="002E7062">
            <w:pPr>
              <w:jc w:val="distribute"/>
            </w:pPr>
            <w:r>
              <w:rPr>
                <w:rFonts w:hint="eastAsia"/>
              </w:rPr>
              <w:t>申請の内容</w:t>
            </w:r>
          </w:p>
        </w:tc>
        <w:tc>
          <w:tcPr>
            <w:tcW w:w="7743" w:type="dxa"/>
          </w:tcPr>
          <w:p w14:paraId="5C604DDD" w14:textId="77777777" w:rsidR="00961B96" w:rsidRDefault="00961B96" w:rsidP="002E7062">
            <w:r>
              <w:rPr>
                <w:rFonts w:hint="eastAsia"/>
              </w:rPr>
              <w:t>社会福祉法人等利用者負担軽減対象確認申請</w:t>
            </w:r>
          </w:p>
        </w:tc>
      </w:tr>
    </w:tbl>
    <w:p w14:paraId="643D6570" w14:textId="77777777" w:rsidR="00961B96" w:rsidRDefault="00961B96" w:rsidP="00961B96">
      <w:pPr>
        <w:jc w:val="center"/>
      </w:pPr>
    </w:p>
    <w:p w14:paraId="226961EA" w14:textId="77777777" w:rsidR="00961B96" w:rsidRDefault="00961B96" w:rsidP="00961B96">
      <w:pPr>
        <w:jc w:val="center"/>
      </w:pPr>
    </w:p>
    <w:p w14:paraId="3FDE1AE2" w14:textId="77777777" w:rsidR="00961B96" w:rsidRDefault="00961B96" w:rsidP="00961B96">
      <w:pPr>
        <w:ind w:firstLineChars="100" w:firstLine="220"/>
      </w:pPr>
      <w:r>
        <w:rPr>
          <w:rFonts w:hint="eastAsia"/>
        </w:rPr>
        <w:t>社会福祉法人等利用者負担軽減対象確認申請に伴い、必要があるときは、本人及びその属する世帯等の課税状況につき、貴町が官公庁等に調査し、その報告を求めることに同意します。</w:t>
      </w:r>
    </w:p>
    <w:p w14:paraId="46BA37E1" w14:textId="77777777" w:rsidR="00961B96" w:rsidRDefault="00961B96" w:rsidP="00961B96">
      <w:pPr>
        <w:ind w:firstLineChars="100" w:firstLine="220"/>
      </w:pPr>
    </w:p>
    <w:p w14:paraId="70FE7C2A" w14:textId="77777777" w:rsidR="00961B96" w:rsidRDefault="00961B96" w:rsidP="00961B96">
      <w:pPr>
        <w:ind w:firstLineChars="100" w:firstLine="220"/>
      </w:pPr>
    </w:p>
    <w:p w14:paraId="6DEE57C2" w14:textId="77777777" w:rsidR="00961B96" w:rsidRDefault="00961B96" w:rsidP="00961B96">
      <w:pPr>
        <w:ind w:firstLineChars="100" w:firstLine="220"/>
      </w:pPr>
    </w:p>
    <w:p w14:paraId="6BA99B18" w14:textId="77777777" w:rsidR="00961B96" w:rsidRDefault="00961B96" w:rsidP="00961B96">
      <w:pPr>
        <w:ind w:firstLineChars="300" w:firstLine="660"/>
      </w:pPr>
      <w:r>
        <w:rPr>
          <w:rFonts w:hint="eastAsia"/>
        </w:rPr>
        <w:t>令和　　　年　　　月　　　日</w:t>
      </w:r>
    </w:p>
    <w:p w14:paraId="64AFDE07" w14:textId="77777777" w:rsidR="00961B96" w:rsidRDefault="00961B96" w:rsidP="00961B96">
      <w:pPr>
        <w:ind w:firstLineChars="300" w:firstLine="660"/>
      </w:pPr>
    </w:p>
    <w:p w14:paraId="49E5AB8D" w14:textId="77777777" w:rsidR="00961B96" w:rsidRDefault="00961B96" w:rsidP="00961B96">
      <w:pPr>
        <w:ind w:firstLineChars="200" w:firstLine="440"/>
      </w:pPr>
      <w:r>
        <w:rPr>
          <w:rFonts w:hint="eastAsia"/>
        </w:rPr>
        <w:t>横浜町長　　　　　　　殿</w:t>
      </w:r>
    </w:p>
    <w:p w14:paraId="0AF3277A" w14:textId="77777777" w:rsidR="00961B96" w:rsidRDefault="00961B96" w:rsidP="00961B96">
      <w:pPr>
        <w:ind w:firstLineChars="200" w:firstLine="440"/>
      </w:pPr>
    </w:p>
    <w:p w14:paraId="2D3E3256" w14:textId="77777777" w:rsidR="00961B96" w:rsidRDefault="00961B96" w:rsidP="00961B96">
      <w:pPr>
        <w:ind w:firstLineChars="200" w:firstLine="440"/>
      </w:pPr>
    </w:p>
    <w:p w14:paraId="461DDDDD" w14:textId="77777777" w:rsidR="00961B96" w:rsidRDefault="00961B96" w:rsidP="00961B96">
      <w:pPr>
        <w:ind w:firstLineChars="200" w:firstLine="440"/>
      </w:pPr>
    </w:p>
    <w:p w14:paraId="02D55236" w14:textId="77777777" w:rsidR="00961B96" w:rsidRDefault="00961B96" w:rsidP="00961B96">
      <w:pPr>
        <w:ind w:firstLineChars="200" w:firstLine="440"/>
      </w:pPr>
    </w:p>
    <w:p w14:paraId="4CBF9CCF" w14:textId="77777777" w:rsidR="00961B96" w:rsidRDefault="00961B96" w:rsidP="00961B96">
      <w:pPr>
        <w:ind w:firstLineChars="700" w:firstLine="1540"/>
        <w:rPr>
          <w:kern w:val="0"/>
        </w:rPr>
      </w:pPr>
      <w:r>
        <w:rPr>
          <w:rFonts w:hint="eastAsia"/>
          <w:kern w:val="0"/>
        </w:rPr>
        <w:t xml:space="preserve">　　　　　　　　　　　</w:t>
      </w:r>
      <w:r w:rsidRPr="00961B96">
        <w:rPr>
          <w:rFonts w:hint="eastAsia"/>
          <w:spacing w:val="550"/>
          <w:kern w:val="0"/>
          <w:fitText w:val="1540" w:id="-966637311"/>
        </w:rPr>
        <w:t>住</w:t>
      </w:r>
      <w:r w:rsidRPr="00961B96">
        <w:rPr>
          <w:rFonts w:hint="eastAsia"/>
          <w:kern w:val="0"/>
          <w:fitText w:val="1540" w:id="-966637311"/>
        </w:rPr>
        <w:t>所</w:t>
      </w:r>
    </w:p>
    <w:p w14:paraId="6DEF9E12" w14:textId="77777777" w:rsidR="00961B96" w:rsidRDefault="00961B96" w:rsidP="00961B96">
      <w:pPr>
        <w:ind w:firstLineChars="700" w:firstLine="1540"/>
        <w:rPr>
          <w:kern w:val="0"/>
        </w:rPr>
      </w:pPr>
    </w:p>
    <w:p w14:paraId="1C900676" w14:textId="77777777" w:rsidR="00961B96" w:rsidRDefault="00961B96" w:rsidP="00961B96">
      <w:pPr>
        <w:ind w:firstLineChars="1800" w:firstLine="3960"/>
        <w:rPr>
          <w:kern w:val="0"/>
        </w:rPr>
      </w:pPr>
      <w:r>
        <w:rPr>
          <w:rFonts w:hint="eastAsia"/>
          <w:kern w:val="0"/>
        </w:rPr>
        <w:t>利用者との続柄（本人・　　　　　）</w:t>
      </w:r>
    </w:p>
    <w:p w14:paraId="5C54A253" w14:textId="77777777" w:rsidR="00961B96" w:rsidRDefault="00961B96" w:rsidP="00961B96">
      <w:pPr>
        <w:ind w:firstLineChars="1800" w:firstLine="3960"/>
        <w:rPr>
          <w:kern w:val="0"/>
        </w:rPr>
      </w:pPr>
    </w:p>
    <w:p w14:paraId="35E4329A" w14:textId="77777777" w:rsidR="00961B96" w:rsidRDefault="00961B96" w:rsidP="00961B96">
      <w:pPr>
        <w:ind w:firstLineChars="300" w:firstLine="3960"/>
        <w:rPr>
          <w:kern w:val="0"/>
        </w:rPr>
      </w:pPr>
      <w:r w:rsidRPr="00961B96">
        <w:rPr>
          <w:rFonts w:hint="eastAsia"/>
          <w:spacing w:val="550"/>
          <w:kern w:val="0"/>
          <w:fitText w:val="1540" w:id="-966637310"/>
        </w:rPr>
        <w:t>氏</w:t>
      </w:r>
      <w:r w:rsidRPr="00961B96">
        <w:rPr>
          <w:rFonts w:hint="eastAsia"/>
          <w:kern w:val="0"/>
          <w:fitText w:val="1540" w:id="-966637310"/>
        </w:rPr>
        <w:t>名</w:t>
      </w:r>
      <w:r>
        <w:rPr>
          <w:rFonts w:hint="eastAsia"/>
          <w:kern w:val="0"/>
        </w:rPr>
        <w:t xml:space="preserve">　　　　　　　　　　　　　　　</w:t>
      </w:r>
    </w:p>
    <w:p w14:paraId="0E761FBB" w14:textId="77777777" w:rsidR="00961B96" w:rsidRDefault="00961B96" w:rsidP="00961B96">
      <w:pPr>
        <w:ind w:firstLineChars="1224" w:firstLine="16157"/>
        <w:rPr>
          <w:kern w:val="0"/>
        </w:rPr>
      </w:pPr>
      <w:r w:rsidRPr="00961B96">
        <w:rPr>
          <w:rFonts w:hint="eastAsia"/>
          <w:spacing w:val="550"/>
          <w:kern w:val="0"/>
          <w:fitText w:val="1540" w:id="-966637309"/>
        </w:rPr>
        <w:t>氏</w:t>
      </w:r>
      <w:r w:rsidRPr="00961B96">
        <w:rPr>
          <w:rFonts w:hint="eastAsia"/>
          <w:kern w:val="0"/>
          <w:fitText w:val="1540" w:id="-966637309"/>
        </w:rPr>
        <w:t>名</w:t>
      </w:r>
    </w:p>
    <w:p w14:paraId="64ABFDFB" w14:textId="77777777" w:rsidR="00961B96" w:rsidRDefault="00961B96" w:rsidP="00961B96">
      <w:pPr>
        <w:ind w:firstLineChars="1224" w:firstLine="16157"/>
        <w:rPr>
          <w:kern w:val="0"/>
        </w:rPr>
      </w:pPr>
      <w:r w:rsidRPr="00961B96">
        <w:rPr>
          <w:rFonts w:hint="eastAsia"/>
          <w:spacing w:val="550"/>
          <w:kern w:val="0"/>
          <w:fitText w:val="1540" w:id="-966637308"/>
        </w:rPr>
        <w:t>氏</w:t>
      </w:r>
      <w:r w:rsidRPr="00961B96">
        <w:rPr>
          <w:rFonts w:hint="eastAsia"/>
          <w:kern w:val="0"/>
          <w:fitText w:val="1540" w:id="-966637308"/>
        </w:rPr>
        <w:t>名</w:t>
      </w:r>
    </w:p>
    <w:p w14:paraId="353B771A" w14:textId="77777777" w:rsidR="00961B96" w:rsidRDefault="00961B96" w:rsidP="00961B96">
      <w:pPr>
        <w:ind w:firstLineChars="1224" w:firstLine="16157"/>
        <w:rPr>
          <w:kern w:val="0"/>
        </w:rPr>
      </w:pPr>
      <w:r w:rsidRPr="00961B96">
        <w:rPr>
          <w:rFonts w:hint="eastAsia"/>
          <w:spacing w:val="550"/>
          <w:kern w:val="0"/>
          <w:fitText w:val="1540" w:id="-966637307"/>
        </w:rPr>
        <w:t>氏</w:t>
      </w:r>
      <w:r w:rsidRPr="00961B96">
        <w:rPr>
          <w:rFonts w:hint="eastAsia"/>
          <w:kern w:val="0"/>
          <w:fitText w:val="1540" w:id="-966637307"/>
        </w:rPr>
        <w:t>名</w:t>
      </w:r>
    </w:p>
    <w:p w14:paraId="4554F005" w14:textId="77777777" w:rsidR="00D6730B" w:rsidRPr="004A0183" w:rsidRDefault="00D6730B" w:rsidP="000B3B1E"/>
    <w:sectPr w:rsidR="00D6730B" w:rsidRPr="004A0183" w:rsidSect="00D6730B">
      <w:pgSz w:w="11906" w:h="16838" w:code="9"/>
      <w:pgMar w:top="1701" w:right="1134" w:bottom="1701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F437" w14:textId="77777777" w:rsidR="00510BE1" w:rsidRDefault="00510BE1" w:rsidP="00394592">
      <w:r>
        <w:separator/>
      </w:r>
    </w:p>
  </w:endnote>
  <w:endnote w:type="continuationSeparator" w:id="0">
    <w:p w14:paraId="0C53CA09" w14:textId="77777777" w:rsidR="00510BE1" w:rsidRDefault="00510BE1" w:rsidP="0039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4A2C" w14:textId="77777777" w:rsidR="00510BE1" w:rsidRDefault="00510BE1" w:rsidP="00394592">
      <w:r>
        <w:separator/>
      </w:r>
    </w:p>
  </w:footnote>
  <w:footnote w:type="continuationSeparator" w:id="0">
    <w:p w14:paraId="24F4C1BF" w14:textId="77777777" w:rsidR="00510BE1" w:rsidRDefault="00510BE1" w:rsidP="00394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6C4"/>
    <w:rsid w:val="000046C4"/>
    <w:rsid w:val="00081644"/>
    <w:rsid w:val="000B3B1E"/>
    <w:rsid w:val="000E3D90"/>
    <w:rsid w:val="00120185"/>
    <w:rsid w:val="00172240"/>
    <w:rsid w:val="00205320"/>
    <w:rsid w:val="002321A0"/>
    <w:rsid w:val="003436B4"/>
    <w:rsid w:val="00394592"/>
    <w:rsid w:val="003A545C"/>
    <w:rsid w:val="00455BFC"/>
    <w:rsid w:val="004A0183"/>
    <w:rsid w:val="004B1312"/>
    <w:rsid w:val="004C2F6E"/>
    <w:rsid w:val="004E6AD1"/>
    <w:rsid w:val="00510BE1"/>
    <w:rsid w:val="00563385"/>
    <w:rsid w:val="00597FDB"/>
    <w:rsid w:val="005D714F"/>
    <w:rsid w:val="006328E2"/>
    <w:rsid w:val="006820CF"/>
    <w:rsid w:val="00774FDC"/>
    <w:rsid w:val="00776EA3"/>
    <w:rsid w:val="0079292D"/>
    <w:rsid w:val="007E5DB1"/>
    <w:rsid w:val="007F7940"/>
    <w:rsid w:val="00836168"/>
    <w:rsid w:val="00884B02"/>
    <w:rsid w:val="00961B96"/>
    <w:rsid w:val="009B55E9"/>
    <w:rsid w:val="00A13E37"/>
    <w:rsid w:val="00A1478A"/>
    <w:rsid w:val="00A205AA"/>
    <w:rsid w:val="00A22E3D"/>
    <w:rsid w:val="00A729F3"/>
    <w:rsid w:val="00AA166B"/>
    <w:rsid w:val="00BF4AA0"/>
    <w:rsid w:val="00C37B73"/>
    <w:rsid w:val="00C53294"/>
    <w:rsid w:val="00D575C6"/>
    <w:rsid w:val="00D6730B"/>
    <w:rsid w:val="00DF6AF2"/>
    <w:rsid w:val="00E37E52"/>
    <w:rsid w:val="00E53DD5"/>
    <w:rsid w:val="00F22299"/>
    <w:rsid w:val="00F4310C"/>
    <w:rsid w:val="00FA1BA8"/>
    <w:rsid w:val="00FC30B0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BF2F2C"/>
  <w15:docId w15:val="{CBE8CFD2-98BA-4CE2-8AED-55105DDB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92D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BFC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4"/>
    <w:basedOn w:val="a1"/>
    <w:uiPriority w:val="60"/>
    <w:rsid w:val="00F431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header"/>
    <w:basedOn w:val="a"/>
    <w:link w:val="a7"/>
    <w:uiPriority w:val="99"/>
    <w:unhideWhenUsed/>
    <w:rsid w:val="0039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4592"/>
    <w:rPr>
      <w:rFonts w:asciiTheme="minorEastAsia"/>
      <w:sz w:val="22"/>
    </w:rPr>
  </w:style>
  <w:style w:type="paragraph" w:styleId="a8">
    <w:name w:val="footer"/>
    <w:basedOn w:val="a"/>
    <w:link w:val="a9"/>
    <w:uiPriority w:val="99"/>
    <w:unhideWhenUsed/>
    <w:rsid w:val="00394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4592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850E-15FC-4F81-997B-58C4F1FD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YKLG2458</cp:lastModifiedBy>
  <cp:revision>26</cp:revision>
  <cp:lastPrinted>2013-04-15T07:09:00Z</cp:lastPrinted>
  <dcterms:created xsi:type="dcterms:W3CDTF">2013-02-17T23:22:00Z</dcterms:created>
  <dcterms:modified xsi:type="dcterms:W3CDTF">2026-03-30T23:30:00Z</dcterms:modified>
</cp:coreProperties>
</file>